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0F" w:rsidRDefault="0025540F" w:rsidP="002554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Новомитрополь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школа»</w:t>
      </w:r>
    </w:p>
    <w:p w:rsidR="0025540F" w:rsidRDefault="0025540F" w:rsidP="0025540F">
      <w:pPr>
        <w:jc w:val="center"/>
        <w:rPr>
          <w:rFonts w:ascii="Times New Roman" w:hAnsi="Times New Roman"/>
          <w:b/>
          <w:sz w:val="24"/>
          <w:szCs w:val="24"/>
        </w:rPr>
      </w:pPr>
      <w:r w:rsidRPr="00B23C99">
        <w:rPr>
          <w:rFonts w:ascii="Times New Roman" w:hAnsi="Times New Roman"/>
          <w:b/>
          <w:sz w:val="24"/>
          <w:szCs w:val="24"/>
        </w:rPr>
        <w:t xml:space="preserve">Сведения о достижениях детей </w:t>
      </w:r>
      <w:proofErr w:type="gramStart"/>
      <w:r w:rsidRPr="00B23C99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23C99">
        <w:rPr>
          <w:rFonts w:ascii="Times New Roman" w:hAnsi="Times New Roman"/>
          <w:b/>
          <w:sz w:val="24"/>
          <w:szCs w:val="24"/>
        </w:rPr>
        <w:t xml:space="preserve"> </w:t>
      </w:r>
      <w:r w:rsidRPr="007C32E9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B23C99">
        <w:rPr>
          <w:rFonts w:ascii="Times New Roman" w:hAnsi="Times New Roman"/>
          <w:b/>
          <w:sz w:val="24"/>
          <w:szCs w:val="24"/>
        </w:rPr>
        <w:t xml:space="preserve"> этапах мероприятий окружного, всероссийского и международного уровней</w:t>
      </w:r>
    </w:p>
    <w:p w:rsidR="0025540F" w:rsidRDefault="0025540F" w:rsidP="002554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-2018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540F" w:rsidRDefault="0025540F" w:rsidP="002554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1587"/>
        <w:gridCol w:w="1891"/>
        <w:gridCol w:w="1625"/>
        <w:gridCol w:w="2050"/>
        <w:gridCol w:w="1919"/>
        <w:gridCol w:w="1559"/>
      </w:tblGrid>
      <w:tr w:rsidR="0025540F" w:rsidRPr="006922CE" w:rsidTr="007820F2">
        <w:tc>
          <w:tcPr>
            <w:tcW w:w="1668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</w:t>
            </w: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ебенка</w:t>
            </w:r>
          </w:p>
        </w:tc>
        <w:tc>
          <w:tcPr>
            <w:tcW w:w="1134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587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исциплина              </w:t>
            </w:r>
            <w:r w:rsidRPr="006922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редмет)</w:t>
            </w:r>
          </w:p>
        </w:tc>
        <w:tc>
          <w:tcPr>
            <w:tcW w:w="1891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625" w:type="dxa"/>
          </w:tcPr>
          <w:p w:rsidR="0025540F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ие</w:t>
            </w:r>
          </w:p>
          <w:p w:rsidR="0025540F" w:rsidRPr="00C3233F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C3233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Индивидуальное\</w:t>
            </w:r>
          </w:p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233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командное</w:t>
            </w:r>
          </w:p>
        </w:tc>
        <w:tc>
          <w:tcPr>
            <w:tcW w:w="2050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             </w:t>
            </w:r>
            <w:r w:rsidRPr="006922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919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 w:rsidRPr="006922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Ф.И.О. преподавателя)</w:t>
            </w:r>
          </w:p>
        </w:tc>
        <w:tc>
          <w:tcPr>
            <w:tcW w:w="1559" w:type="dxa"/>
          </w:tcPr>
          <w:p w:rsidR="0025540F" w:rsidRPr="006922CE" w:rsidRDefault="0025540F" w:rsidP="00782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25540F" w:rsidRPr="006922CE" w:rsidTr="007820F2">
        <w:tc>
          <w:tcPr>
            <w:tcW w:w="1668" w:type="dxa"/>
          </w:tcPr>
          <w:p w:rsidR="0025540F" w:rsidRPr="006922CE" w:rsidRDefault="0025540F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BA8">
              <w:rPr>
                <w:rFonts w:ascii="Times New Roman" w:eastAsia="Times New Roman" w:hAnsi="Times New Roman"/>
                <w:lang w:eastAsia="ru-RU"/>
              </w:rPr>
              <w:t>Бицукова</w:t>
            </w:r>
            <w:proofErr w:type="spellEnd"/>
            <w:r w:rsidRPr="00297BA8">
              <w:rPr>
                <w:rFonts w:ascii="Times New Roman" w:eastAsia="Times New Roman" w:hAnsi="Times New Roman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134" w:type="dxa"/>
          </w:tcPr>
          <w:p w:rsidR="0025540F" w:rsidRPr="00AF3601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25540F" w:rsidRPr="00297BA8" w:rsidRDefault="0025540F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97B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</w:t>
            </w:r>
          </w:p>
          <w:p w:rsidR="0025540F" w:rsidRPr="006922CE" w:rsidRDefault="0025540F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B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дион</w:t>
            </w:r>
          </w:p>
        </w:tc>
        <w:tc>
          <w:tcPr>
            <w:tcW w:w="1587" w:type="dxa"/>
          </w:tcPr>
          <w:p w:rsidR="0025540F" w:rsidRPr="006922CE" w:rsidRDefault="0025540F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25540F" w:rsidRPr="006922CE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</w:tc>
        <w:tc>
          <w:tcPr>
            <w:tcW w:w="1625" w:type="dxa"/>
          </w:tcPr>
          <w:p w:rsidR="0025540F" w:rsidRPr="006922CE" w:rsidRDefault="0025540F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50" w:type="dxa"/>
          </w:tcPr>
          <w:p w:rsidR="0025540F" w:rsidRPr="006922CE" w:rsidRDefault="0025540F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25540F" w:rsidRPr="006922CE" w:rsidRDefault="0025540F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25540F" w:rsidRPr="006922CE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40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25540F" w:rsidRPr="006922CE" w:rsidTr="007820F2">
        <w:tc>
          <w:tcPr>
            <w:tcW w:w="1668" w:type="dxa"/>
          </w:tcPr>
          <w:p w:rsidR="0025540F" w:rsidRPr="00297BA8" w:rsidRDefault="0025540F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пш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нстантин</w:t>
            </w:r>
          </w:p>
        </w:tc>
        <w:tc>
          <w:tcPr>
            <w:tcW w:w="1134" w:type="dxa"/>
          </w:tcPr>
          <w:p w:rsidR="0025540F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25540F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25540F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</w:tc>
        <w:tc>
          <w:tcPr>
            <w:tcW w:w="1625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50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5540F" w:rsidRPr="006922CE" w:rsidTr="007820F2">
        <w:tc>
          <w:tcPr>
            <w:tcW w:w="1668" w:type="dxa"/>
          </w:tcPr>
          <w:p w:rsidR="0025540F" w:rsidRPr="00297BA8" w:rsidRDefault="0025540F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фаел</w:t>
            </w:r>
            <w:proofErr w:type="spellEnd"/>
          </w:p>
        </w:tc>
        <w:tc>
          <w:tcPr>
            <w:tcW w:w="1134" w:type="dxa"/>
          </w:tcPr>
          <w:p w:rsidR="0025540F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25540F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25540F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</w:tc>
        <w:tc>
          <w:tcPr>
            <w:tcW w:w="1625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50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5540F" w:rsidRPr="006922CE" w:rsidTr="007820F2">
        <w:tc>
          <w:tcPr>
            <w:tcW w:w="1668" w:type="dxa"/>
          </w:tcPr>
          <w:p w:rsidR="0025540F" w:rsidRPr="00297BA8" w:rsidRDefault="0025540F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иг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иана</w:t>
            </w:r>
          </w:p>
        </w:tc>
        <w:tc>
          <w:tcPr>
            <w:tcW w:w="1134" w:type="dxa"/>
          </w:tcPr>
          <w:p w:rsidR="0025540F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25540F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25540F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</w:tc>
        <w:tc>
          <w:tcPr>
            <w:tcW w:w="1625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50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25540F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C01D4" w:rsidRPr="006922CE" w:rsidTr="007820F2">
        <w:tc>
          <w:tcPr>
            <w:tcW w:w="1668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лена</w:t>
            </w:r>
          </w:p>
        </w:tc>
        <w:tc>
          <w:tcPr>
            <w:tcW w:w="1134" w:type="dxa"/>
          </w:tcPr>
          <w:p w:rsidR="003C01D4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3C01D4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3C01D4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</w:tc>
        <w:tc>
          <w:tcPr>
            <w:tcW w:w="1625" w:type="dxa"/>
          </w:tcPr>
          <w:p w:rsidR="003C01D4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C01D4" w:rsidRPr="006922CE" w:rsidTr="007820F2">
        <w:tc>
          <w:tcPr>
            <w:tcW w:w="1668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злова Оксана</w:t>
            </w:r>
          </w:p>
        </w:tc>
        <w:tc>
          <w:tcPr>
            <w:tcW w:w="1134" w:type="dxa"/>
          </w:tcPr>
          <w:p w:rsidR="003C01D4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3C01D4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3C01D4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</w:tc>
        <w:tc>
          <w:tcPr>
            <w:tcW w:w="1625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C01D4" w:rsidRPr="006922CE" w:rsidTr="007820F2">
        <w:tc>
          <w:tcPr>
            <w:tcW w:w="1668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нуд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астасия</w:t>
            </w:r>
          </w:p>
        </w:tc>
        <w:tc>
          <w:tcPr>
            <w:tcW w:w="1134" w:type="dxa"/>
          </w:tcPr>
          <w:p w:rsidR="003C01D4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3C01D4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3C01D4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</w:tc>
        <w:tc>
          <w:tcPr>
            <w:tcW w:w="1625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C01D4" w:rsidRPr="006922CE" w:rsidTr="007820F2">
        <w:tc>
          <w:tcPr>
            <w:tcW w:w="1668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саткин Никита</w:t>
            </w:r>
          </w:p>
        </w:tc>
        <w:tc>
          <w:tcPr>
            <w:tcW w:w="1134" w:type="dxa"/>
          </w:tcPr>
          <w:p w:rsidR="003C01D4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3C01D4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3C01D4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</w:p>
          <w:p w:rsidR="003C01D4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625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50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C01D4" w:rsidRPr="006922CE" w:rsidTr="007820F2">
        <w:tc>
          <w:tcPr>
            <w:tcW w:w="1668" w:type="dxa"/>
          </w:tcPr>
          <w:p w:rsidR="003C01D4" w:rsidRPr="00297BA8" w:rsidRDefault="003C01D4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кова Полина</w:t>
            </w:r>
          </w:p>
        </w:tc>
        <w:tc>
          <w:tcPr>
            <w:tcW w:w="1134" w:type="dxa"/>
          </w:tcPr>
          <w:p w:rsidR="003C01D4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8</w:t>
            </w:r>
          </w:p>
        </w:tc>
        <w:tc>
          <w:tcPr>
            <w:tcW w:w="1701" w:type="dxa"/>
          </w:tcPr>
          <w:p w:rsidR="003C01D4" w:rsidRPr="00297BA8" w:rsidRDefault="003C01D4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Тюхтет РДК Спортзал</w:t>
            </w:r>
          </w:p>
        </w:tc>
        <w:tc>
          <w:tcPr>
            <w:tcW w:w="1587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91" w:type="dxa"/>
          </w:tcPr>
          <w:p w:rsidR="003C01D4" w:rsidRPr="00297BA8" w:rsidRDefault="003C01D4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зидентские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стяза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Шахматы</w:t>
            </w:r>
          </w:p>
        </w:tc>
        <w:tc>
          <w:tcPr>
            <w:tcW w:w="1625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50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.Я</w:t>
            </w:r>
          </w:p>
        </w:tc>
        <w:tc>
          <w:tcPr>
            <w:tcW w:w="1559" w:type="dxa"/>
          </w:tcPr>
          <w:p w:rsidR="003C01D4" w:rsidRDefault="003C01D4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C2D8E" w:rsidRPr="006922CE" w:rsidTr="007820F2">
        <w:tc>
          <w:tcPr>
            <w:tcW w:w="1668" w:type="dxa"/>
          </w:tcPr>
          <w:p w:rsidR="00BC2D8E" w:rsidRDefault="00BC2D8E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цу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на</w:t>
            </w:r>
          </w:p>
        </w:tc>
        <w:tc>
          <w:tcPr>
            <w:tcW w:w="1134" w:type="dxa"/>
          </w:tcPr>
          <w:p w:rsidR="00BC2D8E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BC2D8E" w:rsidRDefault="00BC2D8E" w:rsidP="00BC2D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ЦКС»</w:t>
            </w:r>
          </w:p>
        </w:tc>
        <w:tc>
          <w:tcPr>
            <w:tcW w:w="1587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891" w:type="dxa"/>
          </w:tcPr>
          <w:p w:rsidR="00BC2D8E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Солист Вокалист»</w:t>
            </w:r>
          </w:p>
        </w:tc>
        <w:tc>
          <w:tcPr>
            <w:tcW w:w="1625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2050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C2D8E" w:rsidRPr="006922CE" w:rsidTr="007820F2">
        <w:tc>
          <w:tcPr>
            <w:tcW w:w="1668" w:type="dxa"/>
          </w:tcPr>
          <w:p w:rsidR="00BC2D8E" w:rsidRDefault="00BC2D8E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Хлебникова Софья</w:t>
            </w:r>
          </w:p>
        </w:tc>
        <w:tc>
          <w:tcPr>
            <w:tcW w:w="1134" w:type="dxa"/>
          </w:tcPr>
          <w:p w:rsidR="00BC2D8E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BC2D8E" w:rsidRDefault="00BC2D8E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91" w:type="dxa"/>
          </w:tcPr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BC2D8E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Дуэты-группы»</w:t>
            </w:r>
          </w:p>
        </w:tc>
        <w:tc>
          <w:tcPr>
            <w:tcW w:w="1625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C2D8E" w:rsidRPr="006922CE" w:rsidTr="007820F2">
        <w:tc>
          <w:tcPr>
            <w:tcW w:w="1668" w:type="dxa"/>
          </w:tcPr>
          <w:p w:rsidR="00BC2D8E" w:rsidRDefault="00BC2D8E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м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олетта</w:t>
            </w:r>
          </w:p>
        </w:tc>
        <w:tc>
          <w:tcPr>
            <w:tcW w:w="1134" w:type="dxa"/>
          </w:tcPr>
          <w:p w:rsidR="00BC2D8E" w:rsidRDefault="00BC2D8E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BC2D8E" w:rsidRDefault="00BC2D8E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91" w:type="dxa"/>
          </w:tcPr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BC2D8E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Дуэ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-групп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5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919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BC2D8E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B73C8" w:rsidRPr="006922CE" w:rsidTr="007820F2">
        <w:tc>
          <w:tcPr>
            <w:tcW w:w="1668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сильцова Анастасия</w:t>
            </w:r>
          </w:p>
        </w:tc>
        <w:tc>
          <w:tcPr>
            <w:tcW w:w="1134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9B73C8" w:rsidRDefault="009B73C8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91" w:type="dxa"/>
          </w:tcPr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 «Солист Вокалист»</w:t>
            </w:r>
          </w:p>
        </w:tc>
        <w:tc>
          <w:tcPr>
            <w:tcW w:w="1625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50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1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B73C8" w:rsidRPr="006922CE" w:rsidTr="007820F2">
        <w:tc>
          <w:tcPr>
            <w:tcW w:w="1668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л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ртем</w:t>
            </w:r>
          </w:p>
        </w:tc>
        <w:tc>
          <w:tcPr>
            <w:tcW w:w="1134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9B73C8" w:rsidRDefault="009B73C8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91" w:type="dxa"/>
          </w:tcPr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Дуэ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-групп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5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91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B73C8" w:rsidRPr="006922CE" w:rsidTr="007820F2">
        <w:tc>
          <w:tcPr>
            <w:tcW w:w="1668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л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икита</w:t>
            </w:r>
          </w:p>
        </w:tc>
        <w:tc>
          <w:tcPr>
            <w:tcW w:w="1134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9B73C8" w:rsidRDefault="009B73C8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91" w:type="dxa"/>
          </w:tcPr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Дуэ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-групп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5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91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B73C8" w:rsidRPr="006922CE" w:rsidTr="007820F2">
        <w:tc>
          <w:tcPr>
            <w:tcW w:w="1668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лена</w:t>
            </w:r>
          </w:p>
        </w:tc>
        <w:tc>
          <w:tcPr>
            <w:tcW w:w="1134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9B73C8" w:rsidRDefault="009B73C8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1" w:type="dxa"/>
          </w:tcPr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9B7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Хореография»</w:t>
            </w:r>
          </w:p>
        </w:tc>
        <w:tc>
          <w:tcPr>
            <w:tcW w:w="1625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91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B73C8" w:rsidRPr="006922CE" w:rsidTr="007820F2">
        <w:tc>
          <w:tcPr>
            <w:tcW w:w="1668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злова Оксана</w:t>
            </w:r>
          </w:p>
        </w:tc>
        <w:tc>
          <w:tcPr>
            <w:tcW w:w="1134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9B73C8" w:rsidRDefault="009B73C8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Хореография»</w:t>
            </w:r>
          </w:p>
        </w:tc>
        <w:tc>
          <w:tcPr>
            <w:tcW w:w="1625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91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B73C8" w:rsidRPr="006922CE" w:rsidTr="007820F2">
        <w:tc>
          <w:tcPr>
            <w:tcW w:w="1668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цу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лёна</w:t>
            </w:r>
          </w:p>
        </w:tc>
        <w:tc>
          <w:tcPr>
            <w:tcW w:w="1134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9B73C8" w:rsidRDefault="009B73C8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Хореограф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1625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ное</w:t>
            </w:r>
          </w:p>
        </w:tc>
        <w:tc>
          <w:tcPr>
            <w:tcW w:w="2050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91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B73C8" w:rsidRPr="006922CE" w:rsidTr="007820F2">
        <w:tc>
          <w:tcPr>
            <w:tcW w:w="1668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ицу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Жанна</w:t>
            </w:r>
          </w:p>
        </w:tc>
        <w:tc>
          <w:tcPr>
            <w:tcW w:w="1134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18</w:t>
            </w:r>
          </w:p>
        </w:tc>
        <w:tc>
          <w:tcPr>
            <w:tcW w:w="1701" w:type="dxa"/>
          </w:tcPr>
          <w:p w:rsidR="009B73C8" w:rsidRDefault="009B73C8" w:rsidP="00782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юхт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КС»</w:t>
            </w:r>
          </w:p>
        </w:tc>
        <w:tc>
          <w:tcPr>
            <w:tcW w:w="1587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яя птица»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  <w:p w:rsidR="009B73C8" w:rsidRDefault="009B73C8" w:rsidP="007820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Хореография»</w:t>
            </w:r>
          </w:p>
        </w:tc>
        <w:tc>
          <w:tcPr>
            <w:tcW w:w="1625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2050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91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уратора</w:t>
            </w:r>
          </w:p>
        </w:tc>
        <w:tc>
          <w:tcPr>
            <w:tcW w:w="1559" w:type="dxa"/>
          </w:tcPr>
          <w:p w:rsidR="009B73C8" w:rsidRDefault="009B73C8" w:rsidP="00782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453D92" w:rsidRDefault="00453D92"/>
    <w:sectPr w:rsidR="00453D92" w:rsidSect="002554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01"/>
    <w:rsid w:val="0025540F"/>
    <w:rsid w:val="003C01D4"/>
    <w:rsid w:val="00453D92"/>
    <w:rsid w:val="008F5201"/>
    <w:rsid w:val="00923BB5"/>
    <w:rsid w:val="009B73C8"/>
    <w:rsid w:val="00B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4179-CD68-45F2-8206-11B26DC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18-04-16T04:15:00Z</dcterms:created>
  <dcterms:modified xsi:type="dcterms:W3CDTF">2018-04-16T04:15:00Z</dcterms:modified>
</cp:coreProperties>
</file>